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hint="eastAsia" w:ascii="Times New Roman" w:hAnsi="Times New Roman" w:eastAsia="仿宋_GB2312"/>
          <w:b/>
          <w:sz w:val="32"/>
          <w:szCs w:val="32"/>
          <w:lang w:eastAsia="zh-CN"/>
        </w:rPr>
      </w:pPr>
      <w:r>
        <w:rPr>
          <w:rFonts w:ascii="Times New Roman" w:hAnsi="Times New Roman" w:eastAsia="仿宋_GB2312"/>
          <w:b/>
          <w:sz w:val="32"/>
          <w:szCs w:val="32"/>
        </w:rPr>
        <w:t>附件</w:t>
      </w:r>
      <w:r>
        <w:rPr>
          <w:rFonts w:hint="eastAsia" w:ascii="Times New Roman" w:hAnsi="Times New Roman" w:eastAsia="仿宋_GB2312"/>
          <w:b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：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</w:rPr>
        <w:t>第一届潍坊律师羽毛球赛报名表（男单、女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exact"/>
        <w:jc w:val="center"/>
        <w:textAlignment w:val="auto"/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</w:rPr>
      </w:pPr>
    </w:p>
    <w:tbl>
      <w:tblPr>
        <w:tblStyle w:val="6"/>
        <w:tblW w:w="13805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902"/>
        <w:gridCol w:w="2098"/>
        <w:gridCol w:w="3286"/>
        <w:gridCol w:w="2368"/>
        <w:gridCol w:w="1542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90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09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执业证或实习证号</w:t>
            </w:r>
          </w:p>
        </w:tc>
        <w:tc>
          <w:tcPr>
            <w:tcW w:w="23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身份证号码</w:t>
            </w:r>
          </w:p>
        </w:tc>
        <w:tc>
          <w:tcPr>
            <w:tcW w:w="154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</w:t>
            </w:r>
          </w:p>
        </w:tc>
        <w:tc>
          <w:tcPr>
            <w:tcW w:w="228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8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0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9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86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6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4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8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0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9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86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6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4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8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0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9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86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6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4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8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0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9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86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68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42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8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spacing w:line="600" w:lineRule="exact"/>
        <w:jc w:val="left"/>
        <w:rPr>
          <w:rFonts w:hint="eastAsia" w:ascii="Times New Roman" w:hAnsi="Times New Roman" w:eastAsia="仿宋_GB2312"/>
          <w:b/>
          <w:sz w:val="32"/>
          <w:szCs w:val="32"/>
          <w:lang w:eastAsia="zh-CN"/>
        </w:rPr>
      </w:pPr>
      <w:r>
        <w:rPr>
          <w:rFonts w:ascii="Times New Roman" w:hAnsi="Times New Roman" w:eastAsia="仿宋_GB2312"/>
          <w:b/>
          <w:sz w:val="32"/>
          <w:szCs w:val="32"/>
        </w:rPr>
        <w:t>附件</w:t>
      </w:r>
      <w:r>
        <w:rPr>
          <w:rFonts w:hint="eastAsia" w:ascii="Times New Roman" w:hAnsi="Times New Roman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：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</w:rPr>
        <w:t>第一届潍坊律师羽毛球赛报名表（混合团体）</w:t>
      </w:r>
    </w:p>
    <w:p>
      <w:pPr>
        <w:adjustRightInd w:val="0"/>
        <w:snapToGrid w:val="0"/>
        <w:spacing w:line="600" w:lineRule="exact"/>
        <w:rPr>
          <w:rFonts w:hint="eastAsia" w:ascii="Times New Roman" w:hAnsi="Times New Roman" w:eastAsia="仿宋_GB2312"/>
          <w:b/>
          <w:sz w:val="44"/>
          <w:szCs w:val="44"/>
          <w:lang w:eastAsia="zh-CN"/>
        </w:rPr>
      </w:pPr>
      <w:r>
        <w:rPr>
          <w:rFonts w:ascii="Times New Roman" w:hAnsi="Times New Roman" w:eastAsia="仿宋_GB2312"/>
          <w:sz w:val="28"/>
          <w:szCs w:val="28"/>
          <w:u w:val="single"/>
        </w:rPr>
        <w:t xml:space="preserve">         </w:t>
      </w:r>
      <w:r>
        <w:rPr>
          <w:rFonts w:hint="eastAsia" w:ascii="Times New Roman" w:eastAsia="仿宋_GB2312"/>
          <w:sz w:val="28"/>
          <w:szCs w:val="28"/>
          <w:lang w:val="en-US" w:eastAsia="zh-CN"/>
        </w:rPr>
        <w:t>队（××律师所队、或××律师联队）</w:t>
      </w:r>
    </w:p>
    <w:tbl>
      <w:tblPr>
        <w:tblStyle w:val="5"/>
        <w:tblW w:w="14406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50"/>
        <w:gridCol w:w="2835"/>
        <w:gridCol w:w="2552"/>
        <w:gridCol w:w="2955"/>
        <w:gridCol w:w="37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sz w:val="28"/>
                <w:szCs w:val="28"/>
              </w:rPr>
              <w:t>领队、教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  <w:t>单位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执业证或实习证号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eastAsia="仿宋_GB2312"/>
                <w:b/>
                <w:bCs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sz w:val="28"/>
                <w:szCs w:val="28"/>
              </w:rPr>
              <w:t>运动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仿宋_GB2312"/>
                <w:b/>
                <w:bCs/>
                <w:sz w:val="28"/>
                <w:szCs w:val="28"/>
                <w:lang w:val="en-US" w:eastAsia="zh-CN"/>
              </w:rPr>
              <w:t>单位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/>
                <w:b/>
                <w:bCs/>
                <w:sz w:val="28"/>
                <w:szCs w:val="28"/>
              </w:rPr>
              <w:t>执业证或实习证号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仿宋_GB2312"/>
                <w:b/>
                <w:bCs/>
                <w:sz w:val="28"/>
                <w:szCs w:val="28"/>
                <w:lang w:val="en-US" w:eastAsia="zh-CN"/>
              </w:rPr>
              <w:t>身份证号码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Times New Roman" w:eastAsia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仿宋_GB2312"/>
                <w:b/>
                <w:bCs/>
                <w:sz w:val="28"/>
                <w:szCs w:val="28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/>
          <w:color w:val="000000" w:themeColor="text1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87" w:right="2154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2E1MTVhOTM4MzBjNDVmZmU4ZmE0MTgwMTE1MTVjZWIifQ=="/>
  </w:docVars>
  <w:rsids>
    <w:rsidRoot w:val="00DD1219"/>
    <w:rsid w:val="00027C30"/>
    <w:rsid w:val="00035854"/>
    <w:rsid w:val="00040241"/>
    <w:rsid w:val="00041EC3"/>
    <w:rsid w:val="00042689"/>
    <w:rsid w:val="00064DAA"/>
    <w:rsid w:val="0007076D"/>
    <w:rsid w:val="000841A3"/>
    <w:rsid w:val="000C63BD"/>
    <w:rsid w:val="000C7809"/>
    <w:rsid w:val="000E1D08"/>
    <w:rsid w:val="0013119D"/>
    <w:rsid w:val="00133DA4"/>
    <w:rsid w:val="0013560E"/>
    <w:rsid w:val="00150D3F"/>
    <w:rsid w:val="001C74C2"/>
    <w:rsid w:val="00202E07"/>
    <w:rsid w:val="002927DE"/>
    <w:rsid w:val="002955AA"/>
    <w:rsid w:val="002A751A"/>
    <w:rsid w:val="002A7F8C"/>
    <w:rsid w:val="002D7907"/>
    <w:rsid w:val="00305CFB"/>
    <w:rsid w:val="00316C4B"/>
    <w:rsid w:val="003178A7"/>
    <w:rsid w:val="00344E38"/>
    <w:rsid w:val="00350860"/>
    <w:rsid w:val="00364037"/>
    <w:rsid w:val="0036569E"/>
    <w:rsid w:val="003D6EB2"/>
    <w:rsid w:val="00403DDF"/>
    <w:rsid w:val="0041313E"/>
    <w:rsid w:val="004310BD"/>
    <w:rsid w:val="00455878"/>
    <w:rsid w:val="004622C5"/>
    <w:rsid w:val="00474511"/>
    <w:rsid w:val="00477B29"/>
    <w:rsid w:val="004821A5"/>
    <w:rsid w:val="00492EBA"/>
    <w:rsid w:val="004A71E8"/>
    <w:rsid w:val="00537102"/>
    <w:rsid w:val="005615FE"/>
    <w:rsid w:val="00584C38"/>
    <w:rsid w:val="005852CF"/>
    <w:rsid w:val="005A1BAE"/>
    <w:rsid w:val="005C38A8"/>
    <w:rsid w:val="005C69D4"/>
    <w:rsid w:val="005F104E"/>
    <w:rsid w:val="005F42AF"/>
    <w:rsid w:val="0062663B"/>
    <w:rsid w:val="0062766D"/>
    <w:rsid w:val="0063322A"/>
    <w:rsid w:val="00643DF8"/>
    <w:rsid w:val="0067212B"/>
    <w:rsid w:val="00691E32"/>
    <w:rsid w:val="006A7FE7"/>
    <w:rsid w:val="0073287F"/>
    <w:rsid w:val="00777E5B"/>
    <w:rsid w:val="007A2D12"/>
    <w:rsid w:val="007A3C40"/>
    <w:rsid w:val="007C22FD"/>
    <w:rsid w:val="007F5A0A"/>
    <w:rsid w:val="00821C3C"/>
    <w:rsid w:val="00827B1E"/>
    <w:rsid w:val="00851971"/>
    <w:rsid w:val="00866C69"/>
    <w:rsid w:val="00866DB0"/>
    <w:rsid w:val="008726B8"/>
    <w:rsid w:val="0087557C"/>
    <w:rsid w:val="008778D8"/>
    <w:rsid w:val="00892D8A"/>
    <w:rsid w:val="008E7269"/>
    <w:rsid w:val="008F0329"/>
    <w:rsid w:val="00911111"/>
    <w:rsid w:val="009B5E10"/>
    <w:rsid w:val="009B62C6"/>
    <w:rsid w:val="009D437F"/>
    <w:rsid w:val="009D4803"/>
    <w:rsid w:val="009D50E3"/>
    <w:rsid w:val="009E60EA"/>
    <w:rsid w:val="009F0B2D"/>
    <w:rsid w:val="00A151B0"/>
    <w:rsid w:val="00A22B45"/>
    <w:rsid w:val="00A4648E"/>
    <w:rsid w:val="00A5273C"/>
    <w:rsid w:val="00A62F62"/>
    <w:rsid w:val="00A709FD"/>
    <w:rsid w:val="00A9486C"/>
    <w:rsid w:val="00A9569C"/>
    <w:rsid w:val="00A97255"/>
    <w:rsid w:val="00AB1D51"/>
    <w:rsid w:val="00AC665A"/>
    <w:rsid w:val="00AC7195"/>
    <w:rsid w:val="00B01BB2"/>
    <w:rsid w:val="00B27DAF"/>
    <w:rsid w:val="00B35972"/>
    <w:rsid w:val="00B45B05"/>
    <w:rsid w:val="00B55C51"/>
    <w:rsid w:val="00B62430"/>
    <w:rsid w:val="00BA379E"/>
    <w:rsid w:val="00BA5177"/>
    <w:rsid w:val="00BC0482"/>
    <w:rsid w:val="00BC186C"/>
    <w:rsid w:val="00BD234A"/>
    <w:rsid w:val="00BE0D58"/>
    <w:rsid w:val="00BE5614"/>
    <w:rsid w:val="00C03205"/>
    <w:rsid w:val="00C10720"/>
    <w:rsid w:val="00C5061E"/>
    <w:rsid w:val="00C74274"/>
    <w:rsid w:val="00C866A6"/>
    <w:rsid w:val="00C86809"/>
    <w:rsid w:val="00CB38EC"/>
    <w:rsid w:val="00CD35AC"/>
    <w:rsid w:val="00CE15CA"/>
    <w:rsid w:val="00CF7FE7"/>
    <w:rsid w:val="00D02F62"/>
    <w:rsid w:val="00D06D58"/>
    <w:rsid w:val="00D06DA1"/>
    <w:rsid w:val="00D33EAF"/>
    <w:rsid w:val="00D44CC5"/>
    <w:rsid w:val="00D52D1F"/>
    <w:rsid w:val="00D70FE2"/>
    <w:rsid w:val="00D76EB7"/>
    <w:rsid w:val="00DB272E"/>
    <w:rsid w:val="00DD1219"/>
    <w:rsid w:val="00E5181C"/>
    <w:rsid w:val="00ED3DB0"/>
    <w:rsid w:val="00EE5EDD"/>
    <w:rsid w:val="00F06497"/>
    <w:rsid w:val="00F2159E"/>
    <w:rsid w:val="00F304B2"/>
    <w:rsid w:val="00F30CD6"/>
    <w:rsid w:val="00F66695"/>
    <w:rsid w:val="00F926C5"/>
    <w:rsid w:val="00FB37DD"/>
    <w:rsid w:val="00FB42D7"/>
    <w:rsid w:val="00FC2EA5"/>
    <w:rsid w:val="00FD0588"/>
    <w:rsid w:val="00FE6C10"/>
    <w:rsid w:val="051B3191"/>
    <w:rsid w:val="07B65EBC"/>
    <w:rsid w:val="095F13EB"/>
    <w:rsid w:val="13650763"/>
    <w:rsid w:val="13F0174E"/>
    <w:rsid w:val="15FD34F7"/>
    <w:rsid w:val="163425CD"/>
    <w:rsid w:val="1ECB3888"/>
    <w:rsid w:val="25DF662B"/>
    <w:rsid w:val="273B1D8B"/>
    <w:rsid w:val="348E115E"/>
    <w:rsid w:val="3577090D"/>
    <w:rsid w:val="3CDE3B55"/>
    <w:rsid w:val="3D002E13"/>
    <w:rsid w:val="4B775B45"/>
    <w:rsid w:val="4E63189A"/>
    <w:rsid w:val="4E82568F"/>
    <w:rsid w:val="521C3EB4"/>
    <w:rsid w:val="565D002E"/>
    <w:rsid w:val="56717EC0"/>
    <w:rsid w:val="64A65D32"/>
    <w:rsid w:val="698C6808"/>
    <w:rsid w:val="6FE04C09"/>
    <w:rsid w:val="76150BC9"/>
    <w:rsid w:val="79B846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locked/>
    <w:uiPriority w:val="22"/>
    <w:rPr>
      <w:b/>
      <w:bCs/>
    </w:rPr>
  </w:style>
  <w:style w:type="character" w:styleId="9">
    <w:name w:val="page number"/>
    <w:basedOn w:val="7"/>
    <w:autoRedefine/>
    <w:qFormat/>
    <w:uiPriority w:val="99"/>
    <w:rPr>
      <w:rFonts w:cs="Times New Roman"/>
    </w:rPr>
  </w:style>
  <w:style w:type="character" w:styleId="10">
    <w:name w:val="Emphasis"/>
    <w:basedOn w:val="7"/>
    <w:autoRedefine/>
    <w:qFormat/>
    <w:locked/>
    <w:uiPriority w:val="20"/>
    <w:rPr>
      <w:i/>
      <w:iCs/>
    </w:rPr>
  </w:style>
  <w:style w:type="character" w:customStyle="1" w:styleId="11">
    <w:name w:val="页眉 Char"/>
    <w:basedOn w:val="7"/>
    <w:link w:val="4"/>
    <w:autoRedefine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autoRedefine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4">
    <w:name w:val="apple-converted-space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DA9-4442-4BDC-BFD7-B79305894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</Words>
  <Characters>838</Characters>
  <Lines>6</Lines>
  <Paragraphs>1</Paragraphs>
  <TotalTime>2</TotalTime>
  <ScaleCrop>false</ScaleCrop>
  <LinksUpToDate>false</LinksUpToDate>
  <CharactersWithSpaces>98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1:15:00Z</dcterms:created>
  <dc:creator>lenovo</dc:creator>
  <cp:lastModifiedBy>x晨</cp:lastModifiedBy>
  <cp:lastPrinted>2018-08-08T08:28:00Z</cp:lastPrinted>
  <dcterms:modified xsi:type="dcterms:W3CDTF">2025-06-05T01:04:06Z</dcterms:modified>
  <dc:title>关于山东律师2018体育赛事篮球赛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41393EC25CC4C598525384FF0635D64_12</vt:lpwstr>
  </property>
</Properties>
</file>